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232AAFE0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E93B44">
              <w:rPr>
                <w:rFonts w:ascii="Calibri" w:hAnsi="Calibri" w:cs="Tahoma"/>
              </w:rPr>
              <w:t xml:space="preserve"> December 4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13F5D111" w14:textId="2C0BD5F8"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proval of </w:t>
      </w:r>
      <w:r w:rsidR="00656560">
        <w:rPr>
          <w:rFonts w:ascii="Times New Roman" w:hAnsi="Times New Roman"/>
          <w:szCs w:val="22"/>
        </w:rPr>
        <w:t xml:space="preserve">Minutes: </w:t>
      </w:r>
      <w:r w:rsidR="0042335E">
        <w:rPr>
          <w:rFonts w:ascii="Times New Roman" w:hAnsi="Times New Roman"/>
          <w:szCs w:val="22"/>
        </w:rPr>
        <w:t>November 20</w:t>
      </w:r>
      <w:r w:rsidR="00716A72">
        <w:rPr>
          <w:rFonts w:ascii="Times New Roman" w:hAnsi="Times New Roman"/>
          <w:szCs w:val="22"/>
        </w:rPr>
        <w:t>, 2018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6CAED8FF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0AC7ACD2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AD63A3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62D42853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01BD6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46F7A79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5E48713" w14:textId="77777777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4B1EAF81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33FCC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718C35D3" w14:textId="77777777"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2AF9D9DD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14:paraId="4E27B0A7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14:paraId="63B0C770" w14:textId="77777777"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14:paraId="0FE00C8D" w14:textId="77777777"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14:paraId="214E302D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4F9AF59B" w14:textId="77777777"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4067A2B1" w14:textId="70B0FBCC" w:rsidR="00502EAE" w:rsidRDefault="00E93B44" w:rsidP="00E93B44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hared Governance Review Process  (15)</w:t>
      </w:r>
    </w:p>
    <w:p w14:paraId="072655E7" w14:textId="26ADB2CC" w:rsidR="00E93B44" w:rsidRDefault="00E93B44" w:rsidP="00E93B4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valuation Process</w:t>
      </w:r>
    </w:p>
    <w:p w14:paraId="55D5E23E" w14:textId="233E436F" w:rsidR="00E93B44" w:rsidRPr="005576D0" w:rsidRDefault="00E93B44" w:rsidP="00E93B4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lf-Evaluation Draft</w:t>
      </w:r>
    </w:p>
    <w:p w14:paraId="3060AA61" w14:textId="77777777" w:rsidR="001C6D14" w:rsidRPr="001C6D14" w:rsidRDefault="001C6D14" w:rsidP="001C6D14">
      <w:pPr>
        <w:rPr>
          <w:rFonts w:ascii="Times New Roman" w:hAnsi="Times New Roman"/>
          <w:bCs/>
          <w:szCs w:val="22"/>
        </w:rPr>
      </w:pPr>
    </w:p>
    <w:p w14:paraId="087020DA" w14:textId="153F0BB8" w:rsidR="00CC7AEE" w:rsidRPr="00502EAE" w:rsidRDefault="00201FEF" w:rsidP="00502EAE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14:paraId="50A8FB00" w14:textId="0B9B7034" w:rsidR="001C6D14" w:rsidRDefault="0042335E" w:rsidP="0042335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42335E">
        <w:rPr>
          <w:rFonts w:ascii="Times New Roman" w:hAnsi="Times New Roman"/>
          <w:bCs/>
          <w:szCs w:val="22"/>
        </w:rPr>
        <w:t>Board Policy/Administrative Procedures Chapter 6</w:t>
      </w:r>
    </w:p>
    <w:p w14:paraId="257220B0" w14:textId="4B75C8A4" w:rsidR="004A0CAD" w:rsidRDefault="004A0CAD" w:rsidP="0042335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plan draft</w:t>
      </w:r>
    </w:p>
    <w:p w14:paraId="35E37BF7" w14:textId="73177BB5" w:rsidR="00713E6A" w:rsidRPr="0042335E" w:rsidRDefault="00713E6A" w:rsidP="0042335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decision making structure</w:t>
      </w:r>
    </w:p>
    <w:p w14:paraId="4460AAEA" w14:textId="77777777" w:rsidR="00E93B44" w:rsidRPr="001C6D14" w:rsidRDefault="00E93B44" w:rsidP="001C6D14">
      <w:pPr>
        <w:pStyle w:val="ListParagraph"/>
        <w:ind w:left="360"/>
        <w:rPr>
          <w:rFonts w:ascii="Times New Roman" w:hAnsi="Times New Roman"/>
          <w:b/>
          <w:bCs/>
          <w:szCs w:val="22"/>
        </w:rPr>
      </w:pPr>
    </w:p>
    <w:p w14:paraId="45E7EA5D" w14:textId="6C173B04" w:rsidR="004A0CAD" w:rsidRPr="004A0CAD" w:rsidRDefault="00D10751" w:rsidP="004A0CA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4A0CAD">
        <w:rPr>
          <w:rFonts w:ascii="Times New Roman" w:hAnsi="Times New Roman"/>
          <w:b/>
          <w:bCs/>
          <w:szCs w:val="22"/>
        </w:rPr>
        <w:t>Action:</w:t>
      </w:r>
    </w:p>
    <w:p w14:paraId="32319E92" w14:textId="1D49709E" w:rsidR="00E93B44" w:rsidRDefault="00E93B44" w:rsidP="005576D0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Faculty Professional Learning Day schedule </w:t>
      </w:r>
    </w:p>
    <w:p w14:paraId="5F0B0A73" w14:textId="52D359EE" w:rsidR="00E93B44" w:rsidRPr="00E93B44" w:rsidRDefault="00E93B44" w:rsidP="00E93B44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 w:rsidRPr="00E93B44">
        <w:rPr>
          <w:rFonts w:ascii="Times New Roman" w:hAnsi="Times New Roman"/>
          <w:bCs/>
          <w:szCs w:val="22"/>
        </w:rPr>
        <w:t>Academic Senat</w:t>
      </w:r>
      <w:r w:rsidR="00BB64A5">
        <w:rPr>
          <w:rFonts w:ascii="Times New Roman" w:hAnsi="Times New Roman"/>
          <w:bCs/>
          <w:szCs w:val="22"/>
        </w:rPr>
        <w:t xml:space="preserve">e release time </w:t>
      </w:r>
    </w:p>
    <w:p w14:paraId="7F7A3409" w14:textId="77777777" w:rsidR="006777DB" w:rsidRPr="00F424CE" w:rsidRDefault="006777DB" w:rsidP="006777DB">
      <w:pPr>
        <w:pStyle w:val="ListParagraph"/>
        <w:ind w:left="1080"/>
        <w:rPr>
          <w:rFonts w:ascii="Times New Roman" w:hAnsi="Times New Roman"/>
          <w:bCs/>
          <w:szCs w:val="22"/>
        </w:rPr>
      </w:pPr>
    </w:p>
    <w:p w14:paraId="0E2B3BD4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6EE20197" w14:textId="6F63EB2C" w:rsidR="00E93B44" w:rsidRDefault="00E93B44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anuary Retreat &amp; Professional Learning Day session structure</w:t>
      </w:r>
    </w:p>
    <w:p w14:paraId="2BA2DF8D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2266EC28" w14:textId="77777777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14:paraId="617E7C64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4C76FB91" w14:textId="77777777"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74B3209F"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42335E">
        <w:rPr>
          <w:rFonts w:ascii="Times New Roman" w:hAnsi="Times New Roman"/>
          <w:b/>
          <w:szCs w:val="22"/>
        </w:rPr>
        <w:t>Retreat TBD January 2019</w:t>
      </w:r>
    </w:p>
    <w:p w14:paraId="00B0732F" w14:textId="77777777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0C3F72E5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9278418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C038E4E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2F77390D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0BD48529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5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2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10"/>
  </w:num>
  <w:num w:numId="10">
    <w:abstractNumId w:val="31"/>
  </w:num>
  <w:num w:numId="11">
    <w:abstractNumId w:val="22"/>
  </w:num>
  <w:num w:numId="12">
    <w:abstractNumId w:val="21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24"/>
  </w:num>
  <w:num w:numId="20">
    <w:abstractNumId w:val="12"/>
  </w:num>
  <w:num w:numId="21">
    <w:abstractNumId w:val="7"/>
  </w:num>
  <w:num w:numId="22">
    <w:abstractNumId w:val="29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  <w:num w:numId="29">
    <w:abstractNumId w:val="27"/>
  </w:num>
  <w:num w:numId="30">
    <w:abstractNumId w:val="13"/>
  </w:num>
  <w:num w:numId="31">
    <w:abstractNumId w:val="30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05C7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335E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2348D"/>
    <w:rsid w:val="006332EB"/>
    <w:rsid w:val="0063380D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80B1A"/>
    <w:rsid w:val="007A70DC"/>
    <w:rsid w:val="007B1363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31DA1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0E9-546A-4DD7-BAFA-8B12035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12-03T16:15:00Z</dcterms:created>
  <dcterms:modified xsi:type="dcterms:W3CDTF">2018-12-03T16:15:00Z</dcterms:modified>
</cp:coreProperties>
</file>